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06" w:rsidRPr="004B33AC" w:rsidRDefault="00386606" w:rsidP="002F4A12">
      <w:pPr>
        <w:jc w:val="center"/>
      </w:pPr>
      <w:r w:rsidRPr="004B33AC">
        <w:rPr>
          <w:noProof/>
          <w:lang w:val="en-US" w:eastAsia="en-US"/>
        </w:rPr>
        <w:drawing>
          <wp:inline distT="0" distB="0" distL="0" distR="0">
            <wp:extent cx="457200" cy="624840"/>
            <wp:effectExtent l="0" t="0" r="0" b="381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06" w:rsidRPr="004B33AC" w:rsidRDefault="00386606" w:rsidP="002F4A12">
      <w:pPr>
        <w:tabs>
          <w:tab w:val="left" w:pos="4320"/>
        </w:tabs>
        <w:jc w:val="center"/>
        <w:rPr>
          <w:b/>
          <w:bCs/>
        </w:rPr>
      </w:pPr>
      <w:r w:rsidRPr="004B33AC">
        <w:rPr>
          <w:b/>
          <w:bCs/>
        </w:rPr>
        <w:t>ІРКЛІЇВСЬКА СІЛЬСЬКА  РАДА</w:t>
      </w:r>
    </w:p>
    <w:p w:rsidR="00386606" w:rsidRPr="004B33AC" w:rsidRDefault="00386606" w:rsidP="002F4A12">
      <w:pPr>
        <w:tabs>
          <w:tab w:val="left" w:pos="4320"/>
        </w:tabs>
        <w:jc w:val="center"/>
        <w:rPr>
          <w:b/>
          <w:lang w:eastAsia="uk-UA"/>
        </w:rPr>
      </w:pPr>
      <w:r w:rsidRPr="004B33AC">
        <w:rPr>
          <w:b/>
        </w:rPr>
        <w:t>ЗОЛОТОНІСЬКОГО РАЙОНУ</w:t>
      </w:r>
      <w:r w:rsidRPr="004B33AC">
        <w:rPr>
          <w:b/>
          <w:lang w:eastAsia="uk-UA"/>
        </w:rPr>
        <w:t xml:space="preserve"> </w:t>
      </w:r>
      <w:r w:rsidRPr="004B33AC">
        <w:rPr>
          <w:b/>
        </w:rPr>
        <w:t>ЧЕРКАСЬКОЇ ОБЛАСТІ</w:t>
      </w:r>
    </w:p>
    <w:p w:rsidR="00386606" w:rsidRPr="004B33AC" w:rsidRDefault="00386606" w:rsidP="002F4A12">
      <w:pPr>
        <w:tabs>
          <w:tab w:val="left" w:pos="4320"/>
        </w:tabs>
        <w:jc w:val="center"/>
        <w:rPr>
          <w:b/>
        </w:rPr>
      </w:pPr>
      <w:r w:rsidRPr="004B33AC">
        <w:rPr>
          <w:b/>
        </w:rPr>
        <w:t xml:space="preserve">Восьмого </w:t>
      </w:r>
      <w:proofErr w:type="spellStart"/>
      <w:r w:rsidRPr="004B33AC">
        <w:rPr>
          <w:b/>
        </w:rPr>
        <w:t>скликання</w:t>
      </w:r>
      <w:proofErr w:type="spellEnd"/>
    </w:p>
    <w:p w:rsidR="00386606" w:rsidRDefault="00586777" w:rsidP="002F4A12">
      <w:pPr>
        <w:tabs>
          <w:tab w:val="left" w:pos="4320"/>
        </w:tabs>
        <w:jc w:val="center"/>
        <w:rPr>
          <w:b/>
        </w:rPr>
      </w:pPr>
      <w:r>
        <w:rPr>
          <w:b/>
          <w:lang w:val="uk-UA"/>
        </w:rPr>
        <w:t xml:space="preserve">П’ятдесят </w:t>
      </w:r>
      <w:r w:rsidR="00AF3F56">
        <w:rPr>
          <w:b/>
          <w:lang w:val="uk-UA"/>
        </w:rPr>
        <w:t>шоста</w:t>
      </w:r>
      <w:r w:rsidR="00C71099">
        <w:rPr>
          <w:b/>
          <w:lang w:val="uk-UA"/>
        </w:rPr>
        <w:t xml:space="preserve"> </w:t>
      </w:r>
      <w:proofErr w:type="spellStart"/>
      <w:r w:rsidR="00386606" w:rsidRPr="004B33AC">
        <w:rPr>
          <w:b/>
        </w:rPr>
        <w:t>сесія</w:t>
      </w:r>
      <w:proofErr w:type="spellEnd"/>
    </w:p>
    <w:p w:rsidR="00005ED4" w:rsidRPr="004B33AC" w:rsidRDefault="00005ED4" w:rsidP="002F4A12">
      <w:pPr>
        <w:tabs>
          <w:tab w:val="left" w:pos="4320"/>
        </w:tabs>
        <w:jc w:val="center"/>
        <w:rPr>
          <w:b/>
          <w:lang w:eastAsia="uk-UA"/>
        </w:rPr>
      </w:pPr>
    </w:p>
    <w:p w:rsidR="00386606" w:rsidRPr="00A60506" w:rsidRDefault="00A60506" w:rsidP="00A60506">
      <w:pPr>
        <w:tabs>
          <w:tab w:val="left" w:pos="4320"/>
        </w:tabs>
        <w:jc w:val="center"/>
        <w:rPr>
          <w:b/>
          <w:lang w:val="uk-UA"/>
        </w:rPr>
      </w:pPr>
      <w:r>
        <w:rPr>
          <w:b/>
          <w:bCs/>
        </w:rPr>
        <w:t xml:space="preserve">Р І Ш Е Н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uk-UA"/>
        </w:rPr>
        <w:t>Я</w:t>
      </w:r>
    </w:p>
    <w:p w:rsidR="00386606" w:rsidRPr="004B33AC" w:rsidRDefault="00386606" w:rsidP="002F4A12">
      <w:pPr>
        <w:tabs>
          <w:tab w:val="left" w:pos="4320"/>
        </w:tabs>
      </w:pPr>
    </w:p>
    <w:p w:rsidR="00386606" w:rsidRPr="004B33AC" w:rsidRDefault="00C2671B" w:rsidP="002F4A12">
      <w:r>
        <w:rPr>
          <w:lang w:val="uk-UA"/>
        </w:rPr>
        <w:t>20.08.</w:t>
      </w:r>
      <w:r w:rsidR="000B1018">
        <w:t>202</w:t>
      </w:r>
      <w:r w:rsidR="00EC34F8">
        <w:rPr>
          <w:lang w:val="uk-UA"/>
        </w:rPr>
        <w:t>5</w:t>
      </w:r>
      <w:r w:rsidR="00386606" w:rsidRPr="004B33AC">
        <w:t xml:space="preserve">                                                 </w:t>
      </w:r>
      <w:r w:rsidR="006E6D0E">
        <w:t xml:space="preserve">                            </w:t>
      </w:r>
      <w:r>
        <w:rPr>
          <w:lang w:val="uk-UA"/>
        </w:rPr>
        <w:t xml:space="preserve">  </w:t>
      </w:r>
      <w:bookmarkStart w:id="0" w:name="_GoBack"/>
      <w:bookmarkEnd w:id="0"/>
      <w:r w:rsidR="006E6D0E">
        <w:rPr>
          <w:lang w:val="uk-UA"/>
        </w:rPr>
        <w:t xml:space="preserve">         </w:t>
      </w:r>
      <w:r w:rsidR="00232703">
        <w:rPr>
          <w:lang w:val="uk-UA"/>
        </w:rPr>
        <w:t xml:space="preserve">    </w:t>
      </w:r>
      <w:r w:rsidR="00453EDD">
        <w:rPr>
          <w:lang w:val="uk-UA"/>
        </w:rPr>
        <w:t xml:space="preserve"> </w:t>
      </w:r>
      <w:r w:rsidR="002F4A12">
        <w:rPr>
          <w:lang w:val="uk-UA"/>
        </w:rPr>
        <w:t xml:space="preserve"> </w:t>
      </w:r>
      <w:r w:rsidR="00462776">
        <w:rPr>
          <w:lang w:val="uk-UA"/>
        </w:rPr>
        <w:t xml:space="preserve"> </w:t>
      </w:r>
      <w:r w:rsidR="00453EDD">
        <w:t>№</w:t>
      </w:r>
      <w:r w:rsidR="00453EDD">
        <w:rPr>
          <w:lang w:val="uk-UA"/>
        </w:rPr>
        <w:t xml:space="preserve"> </w:t>
      </w:r>
      <w:r w:rsidR="00EC34F8">
        <w:rPr>
          <w:lang w:val="uk-UA"/>
        </w:rPr>
        <w:t>5</w:t>
      </w:r>
      <w:r w:rsidR="00AF3F56">
        <w:rPr>
          <w:lang w:val="uk-UA"/>
        </w:rPr>
        <w:t>6</w:t>
      </w:r>
      <w:r w:rsidR="00693BC7">
        <w:t>-</w:t>
      </w:r>
      <w:r>
        <w:rPr>
          <w:lang w:val="en-US"/>
        </w:rPr>
        <w:t>25</w:t>
      </w:r>
      <w:r w:rsidR="00AF3F56">
        <w:rPr>
          <w:lang w:val="uk-UA"/>
        </w:rPr>
        <w:t xml:space="preserve"> </w:t>
      </w:r>
      <w:r w:rsidR="00386606" w:rsidRPr="004B33AC">
        <w:t>/</w:t>
      </w:r>
      <w:r w:rsidR="00386606" w:rsidRPr="004B33AC">
        <w:rPr>
          <w:lang w:val="en-US"/>
        </w:rPr>
        <w:t>VIII</w:t>
      </w:r>
    </w:p>
    <w:p w:rsidR="00386606" w:rsidRPr="004B33AC" w:rsidRDefault="00386606" w:rsidP="002F4A12">
      <w:r w:rsidRPr="004B33AC">
        <w:t>c. Іркліїв</w:t>
      </w:r>
    </w:p>
    <w:p w:rsidR="00D20B17" w:rsidRDefault="00D20B17" w:rsidP="002F4A12">
      <w:pPr>
        <w:rPr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</w:tblGrid>
      <w:tr w:rsidR="00386606" w:rsidRPr="00462776" w:rsidTr="001323CB">
        <w:trPr>
          <w:trHeight w:val="1140"/>
        </w:trPr>
        <w:tc>
          <w:tcPr>
            <w:tcW w:w="4725" w:type="dxa"/>
          </w:tcPr>
          <w:p w:rsidR="00386606" w:rsidRPr="005659B5" w:rsidRDefault="00586777" w:rsidP="007C1675">
            <w:pPr>
              <w:pStyle w:val="a6"/>
              <w:tabs>
                <w:tab w:val="left" w:pos="6443"/>
              </w:tabs>
              <w:ind w:right="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="00965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5E4F" w:rsidRPr="00386606">
              <w:rPr>
                <w:rFonts w:ascii="Times New Roman" w:hAnsi="Times New Roman" w:cs="Times New Roman"/>
                <w:b/>
                <w:sz w:val="28"/>
                <w:szCs w:val="28"/>
              </w:rPr>
              <w:t>землеустрою  щодо змі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ільового призначення земельної ділян</w:t>
            </w:r>
            <w:r w:rsidR="00965E4F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AF3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 Будник Юлії Олександрівні</w:t>
            </w:r>
          </w:p>
        </w:tc>
      </w:tr>
    </w:tbl>
    <w:p w:rsidR="002F4A12" w:rsidRDefault="002F4A12" w:rsidP="002F4A12">
      <w:pPr>
        <w:jc w:val="both"/>
        <w:rPr>
          <w:lang w:val="uk-UA"/>
        </w:rPr>
      </w:pPr>
    </w:p>
    <w:p w:rsidR="00386606" w:rsidRDefault="00453EDD" w:rsidP="002F4A12">
      <w:pPr>
        <w:jc w:val="both"/>
        <w:rPr>
          <w:lang w:val="uk-UA"/>
        </w:rPr>
      </w:pPr>
      <w:r>
        <w:rPr>
          <w:lang w:val="uk-UA"/>
        </w:rPr>
        <w:tab/>
      </w:r>
      <w:r w:rsidR="00386606">
        <w:rPr>
          <w:lang w:val="uk-UA"/>
        </w:rPr>
        <w:t>Відповідно до пункту 34 статті 26 Закону України «Про місцеве самоврядування в Україні», статей 12, 20, 116,</w:t>
      </w:r>
      <w:r w:rsidR="006E6D0E">
        <w:rPr>
          <w:lang w:val="uk-UA"/>
        </w:rPr>
        <w:t xml:space="preserve"> </w:t>
      </w:r>
      <w:r w:rsidR="00386606">
        <w:rPr>
          <w:lang w:val="uk-UA"/>
        </w:rPr>
        <w:t>120, 121, 122</w:t>
      </w:r>
      <w:r w:rsidR="00DD7CFD">
        <w:rPr>
          <w:lang w:val="uk-UA"/>
        </w:rPr>
        <w:t>, 125</w:t>
      </w:r>
      <w:r w:rsidR="00DB0B42">
        <w:rPr>
          <w:lang w:val="uk-UA"/>
        </w:rPr>
        <w:t>, 126</w:t>
      </w:r>
      <w:r w:rsidR="00386606">
        <w:rPr>
          <w:lang w:val="uk-UA"/>
        </w:rPr>
        <w:t xml:space="preserve"> Земельного кодексу України, ст. 25, 50 Закону України «Про землеустрій» та розглянувши заяв</w:t>
      </w:r>
      <w:r w:rsidR="00586777">
        <w:rPr>
          <w:lang w:val="uk-UA"/>
        </w:rPr>
        <w:t>у</w:t>
      </w:r>
      <w:r w:rsidR="00386606">
        <w:rPr>
          <w:lang w:val="uk-UA"/>
        </w:rPr>
        <w:t xml:space="preserve"> гр.</w:t>
      </w:r>
      <w:r w:rsidR="00A71AD9">
        <w:rPr>
          <w:lang w:val="uk-UA"/>
        </w:rPr>
        <w:t xml:space="preserve"> </w:t>
      </w:r>
      <w:r w:rsidR="00AF3F56">
        <w:rPr>
          <w:lang w:val="uk-UA"/>
        </w:rPr>
        <w:t>Будник Ю.О</w:t>
      </w:r>
      <w:r w:rsidR="00D61E06">
        <w:rPr>
          <w:lang w:val="uk-UA"/>
        </w:rPr>
        <w:t>.</w:t>
      </w:r>
      <w:r w:rsidR="00386606">
        <w:rPr>
          <w:lang w:val="uk-UA"/>
        </w:rPr>
        <w:t xml:space="preserve">, Іркліївська сільська рада </w:t>
      </w:r>
    </w:p>
    <w:p w:rsidR="00A45E45" w:rsidRDefault="00A45E45" w:rsidP="002F4A12">
      <w:pPr>
        <w:jc w:val="both"/>
        <w:rPr>
          <w:lang w:val="uk-UA"/>
        </w:rPr>
      </w:pPr>
    </w:p>
    <w:p w:rsidR="00386606" w:rsidRDefault="00386606" w:rsidP="002F4A12">
      <w:pPr>
        <w:jc w:val="center"/>
        <w:rPr>
          <w:lang w:val="uk-UA"/>
        </w:rPr>
      </w:pPr>
      <w:r w:rsidRPr="00E37238">
        <w:rPr>
          <w:lang w:val="uk-UA"/>
        </w:rPr>
        <w:t>ВИРІШИЛА:</w:t>
      </w:r>
    </w:p>
    <w:p w:rsidR="006E6D0E" w:rsidRPr="00E37238" w:rsidRDefault="006E6D0E" w:rsidP="002F4A12">
      <w:pPr>
        <w:jc w:val="center"/>
        <w:rPr>
          <w:lang w:val="uk-UA"/>
        </w:rPr>
      </w:pPr>
    </w:p>
    <w:p w:rsidR="00AF3F56" w:rsidRDefault="00780D8D" w:rsidP="00232703">
      <w:pPr>
        <w:pStyle w:val="a7"/>
        <w:numPr>
          <w:ilvl w:val="0"/>
          <w:numId w:val="1"/>
        </w:numPr>
        <w:ind w:left="0" w:firstLine="567"/>
        <w:jc w:val="both"/>
        <w:rPr>
          <w:lang w:val="uk-UA"/>
        </w:rPr>
      </w:pPr>
      <w:r w:rsidRPr="00AF3F56">
        <w:rPr>
          <w:lang w:val="uk-UA"/>
        </w:rPr>
        <w:t xml:space="preserve">Затвердити проєкт землеустрою щодо </w:t>
      </w:r>
      <w:r w:rsidR="00F8759E" w:rsidRPr="00AF3F56">
        <w:rPr>
          <w:lang w:val="uk-UA"/>
        </w:rPr>
        <w:t>зміни</w:t>
      </w:r>
      <w:r w:rsidR="00586777" w:rsidRPr="00AF3F56">
        <w:rPr>
          <w:lang w:val="uk-UA"/>
        </w:rPr>
        <w:t xml:space="preserve"> цільового призначення земельної</w:t>
      </w:r>
      <w:r w:rsidR="00A71AD9" w:rsidRPr="00AF3F56">
        <w:rPr>
          <w:lang w:val="uk-UA"/>
        </w:rPr>
        <w:t xml:space="preserve"> ділян</w:t>
      </w:r>
      <w:r w:rsidR="007C1675" w:rsidRPr="00AF3F56">
        <w:rPr>
          <w:lang w:val="uk-UA"/>
        </w:rPr>
        <w:t>к</w:t>
      </w:r>
      <w:r w:rsidR="00586777" w:rsidRPr="00AF3F56">
        <w:rPr>
          <w:lang w:val="uk-UA"/>
        </w:rPr>
        <w:t>и</w:t>
      </w:r>
      <w:r w:rsidR="00F8759E" w:rsidRPr="00AF3F56">
        <w:rPr>
          <w:lang w:val="uk-UA"/>
        </w:rPr>
        <w:t xml:space="preserve"> </w:t>
      </w:r>
      <w:r w:rsidR="00A71AD9" w:rsidRPr="00AF3F56">
        <w:rPr>
          <w:lang w:val="uk-UA"/>
        </w:rPr>
        <w:t xml:space="preserve">із земель </w:t>
      </w:r>
      <w:r w:rsidR="00AF3F56" w:rsidRPr="00AF3F56">
        <w:rPr>
          <w:lang w:val="uk-UA"/>
        </w:rPr>
        <w:t>«Д</w:t>
      </w:r>
      <w:r w:rsidR="00F8759E" w:rsidRPr="00AF3F56">
        <w:rPr>
          <w:lang w:val="uk-UA"/>
        </w:rPr>
        <w:t xml:space="preserve">ля </w:t>
      </w:r>
      <w:r w:rsidR="006E6D0E" w:rsidRPr="00AF3F56">
        <w:rPr>
          <w:lang w:val="uk-UA"/>
        </w:rPr>
        <w:t>ведення особистого селянського господарства</w:t>
      </w:r>
      <w:r w:rsidR="00AF3F56" w:rsidRPr="00AF3F56">
        <w:rPr>
          <w:lang w:val="uk-UA"/>
        </w:rPr>
        <w:t>»</w:t>
      </w:r>
      <w:r w:rsidR="006E6D0E" w:rsidRPr="00AF3F56">
        <w:rPr>
          <w:lang w:val="uk-UA"/>
        </w:rPr>
        <w:t xml:space="preserve"> </w:t>
      </w:r>
      <w:r w:rsidR="00A71AD9" w:rsidRPr="00AF3F56">
        <w:rPr>
          <w:lang w:val="uk-UA"/>
        </w:rPr>
        <w:t xml:space="preserve">у землі </w:t>
      </w:r>
      <w:r w:rsidR="00AF3F56" w:rsidRPr="00AF3F56">
        <w:rPr>
          <w:lang w:val="uk-UA"/>
        </w:rPr>
        <w:t>«Д</w:t>
      </w:r>
      <w:r w:rsidR="00A71AD9" w:rsidRPr="00AF3F56">
        <w:rPr>
          <w:lang w:val="uk-UA"/>
        </w:rPr>
        <w:t xml:space="preserve">ля </w:t>
      </w:r>
      <w:r w:rsidR="006E6D0E" w:rsidRPr="00AF3F56">
        <w:rPr>
          <w:lang w:val="uk-UA"/>
        </w:rPr>
        <w:t xml:space="preserve">будівництва і обслуговування житлового будинку, </w:t>
      </w:r>
      <w:r w:rsidR="007C1675" w:rsidRPr="00AF3F56">
        <w:rPr>
          <w:lang w:val="uk-UA"/>
        </w:rPr>
        <w:t>господарських будівель і споруд</w:t>
      </w:r>
      <w:r w:rsidR="00586777" w:rsidRPr="00AF3F56">
        <w:rPr>
          <w:lang w:val="uk-UA"/>
        </w:rPr>
        <w:t xml:space="preserve"> (присадибна ділянка)</w:t>
      </w:r>
      <w:r w:rsidR="00AF3F56" w:rsidRPr="00AF3F56">
        <w:rPr>
          <w:lang w:val="uk-UA"/>
        </w:rPr>
        <w:t>»</w:t>
      </w:r>
      <w:r w:rsidR="00586777" w:rsidRPr="00AF3F56">
        <w:rPr>
          <w:lang w:val="uk-UA"/>
        </w:rPr>
        <w:t xml:space="preserve"> </w:t>
      </w:r>
      <w:r w:rsidR="006E6D0E" w:rsidRPr="00AF3F56">
        <w:rPr>
          <w:lang w:val="uk-UA"/>
        </w:rPr>
        <w:t>площею 0,</w:t>
      </w:r>
      <w:r w:rsidR="00AF3F56" w:rsidRPr="00AF3F56">
        <w:rPr>
          <w:lang w:val="uk-UA"/>
        </w:rPr>
        <w:t>2470</w:t>
      </w:r>
      <w:r w:rsidR="00503DE3" w:rsidRPr="00AF3F56">
        <w:rPr>
          <w:lang w:val="uk-UA"/>
        </w:rPr>
        <w:t xml:space="preserve"> га, кадастровий </w:t>
      </w:r>
      <w:r w:rsidR="00586777" w:rsidRPr="00AF3F56">
        <w:rPr>
          <w:lang w:val="uk-UA"/>
        </w:rPr>
        <w:t>номер земельної ділянки 712518</w:t>
      </w:r>
      <w:r w:rsidR="00AF3F56" w:rsidRPr="00AF3F56">
        <w:rPr>
          <w:lang w:val="uk-UA"/>
        </w:rPr>
        <w:t>80</w:t>
      </w:r>
      <w:r w:rsidR="00693BC7" w:rsidRPr="00AF3F56">
        <w:rPr>
          <w:lang w:val="uk-UA"/>
        </w:rPr>
        <w:t>0</w:t>
      </w:r>
      <w:r w:rsidR="00586777" w:rsidRPr="00AF3F56">
        <w:rPr>
          <w:lang w:val="uk-UA"/>
        </w:rPr>
        <w:t>0:01:000:</w:t>
      </w:r>
      <w:r w:rsidR="00AF3F56" w:rsidRPr="00AF3F56">
        <w:rPr>
          <w:lang w:val="uk-UA"/>
        </w:rPr>
        <w:t>1711</w:t>
      </w:r>
      <w:r w:rsidR="00503DE3" w:rsidRPr="00AF3F56">
        <w:rPr>
          <w:lang w:val="uk-UA"/>
        </w:rPr>
        <w:t xml:space="preserve">, яка розташована </w:t>
      </w:r>
      <w:r w:rsidR="00AF3F56" w:rsidRPr="00AF3F56">
        <w:rPr>
          <w:lang w:val="uk-UA"/>
        </w:rPr>
        <w:t>по вулиці Шевченка, 11</w:t>
      </w:r>
      <w:r w:rsidR="00AF3F56">
        <w:rPr>
          <w:lang w:val="uk-UA"/>
        </w:rPr>
        <w:t>,</w:t>
      </w:r>
      <w:r w:rsidR="00AF3F56" w:rsidRPr="00AF3F56">
        <w:rPr>
          <w:lang w:val="uk-UA"/>
        </w:rPr>
        <w:t xml:space="preserve"> </w:t>
      </w:r>
      <w:r w:rsidR="00F8759E" w:rsidRPr="00AF3F56">
        <w:rPr>
          <w:lang w:val="uk-UA"/>
        </w:rPr>
        <w:t xml:space="preserve">в селі </w:t>
      </w:r>
      <w:r w:rsidR="00AF3F56" w:rsidRPr="00AF3F56">
        <w:rPr>
          <w:lang w:val="uk-UA"/>
        </w:rPr>
        <w:t>Придніпровське</w:t>
      </w:r>
      <w:r w:rsidR="00AF3F56">
        <w:rPr>
          <w:lang w:val="uk-UA"/>
        </w:rPr>
        <w:t xml:space="preserve"> Золотоніського району Черкаської області,</w:t>
      </w:r>
      <w:r w:rsidR="00586777" w:rsidRPr="00AF3F56">
        <w:rPr>
          <w:lang w:val="uk-UA"/>
        </w:rPr>
        <w:t xml:space="preserve"> </w:t>
      </w:r>
      <w:r w:rsidRPr="00AF3F56">
        <w:rPr>
          <w:lang w:val="uk-UA"/>
        </w:rPr>
        <w:t>гр.</w:t>
      </w:r>
      <w:r w:rsidR="006E6D0E" w:rsidRPr="00AF3F56">
        <w:rPr>
          <w:lang w:val="uk-UA"/>
        </w:rPr>
        <w:t xml:space="preserve"> </w:t>
      </w:r>
      <w:r w:rsidR="00AF3F56" w:rsidRPr="00AF3F56">
        <w:rPr>
          <w:lang w:val="uk-UA"/>
        </w:rPr>
        <w:t>Будник Юлії Олександрівні.</w:t>
      </w:r>
    </w:p>
    <w:p w:rsidR="00A60506" w:rsidRPr="00AF3F56" w:rsidRDefault="006C4466" w:rsidP="00232703">
      <w:pPr>
        <w:pStyle w:val="a7"/>
        <w:numPr>
          <w:ilvl w:val="0"/>
          <w:numId w:val="1"/>
        </w:numPr>
        <w:ind w:left="0" w:firstLine="567"/>
        <w:jc w:val="both"/>
        <w:rPr>
          <w:lang w:val="uk-UA"/>
        </w:rPr>
      </w:pPr>
      <w:r w:rsidRPr="00AF3F56">
        <w:rPr>
          <w:lang w:val="uk-UA"/>
        </w:rPr>
        <w:t>Відділу земельних відносин та захисту довкілля сільської ради внести відповідні зміни в земельно-облікові документи.</w:t>
      </w:r>
    </w:p>
    <w:p w:rsidR="00BC5E41" w:rsidRPr="00453EDD" w:rsidRDefault="00780D8D" w:rsidP="00232703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D8D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 комісію</w:t>
      </w:r>
      <w:r w:rsidR="00453EDD">
        <w:rPr>
          <w:rFonts w:ascii="Times New Roman" w:hAnsi="Times New Roman" w:cs="Times New Roman"/>
          <w:sz w:val="28"/>
          <w:szCs w:val="28"/>
        </w:rPr>
        <w:t xml:space="preserve"> </w:t>
      </w:r>
      <w:r w:rsidRPr="00453EDD">
        <w:rPr>
          <w:rFonts w:ascii="Times New Roman" w:hAnsi="Times New Roman" w:cs="Times New Roman"/>
          <w:sz w:val="28"/>
          <w:szCs w:val="28"/>
        </w:rPr>
        <w:t>сільської ради з питань розвитку територій, сільського господарства, земельних відносин, охорони навколишнього природного середовища, промисловості, архітектури, енергетики, будівництва, транспорту, зв’язку та житлово-комунального господарства.</w:t>
      </w:r>
    </w:p>
    <w:p w:rsidR="002F4A12" w:rsidRDefault="002F4A12" w:rsidP="002F4A1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F56" w:rsidRDefault="00AF3F56" w:rsidP="002F4A1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099" w:rsidRPr="000B1018" w:rsidRDefault="00780D8D" w:rsidP="002F4A1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D5146">
        <w:rPr>
          <w:rFonts w:ascii="Times New Roman" w:hAnsi="Times New Roman" w:cs="Times New Roman"/>
          <w:sz w:val="28"/>
          <w:szCs w:val="28"/>
        </w:rPr>
        <w:t xml:space="preserve">ільський голов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C5E4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натолій ПИСАРЕНКО</w:t>
      </w:r>
      <w:r w:rsidR="00C71099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C71099" w:rsidRPr="000B1018" w:rsidSect="00A60506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51D7E"/>
    <w:multiLevelType w:val="hybridMultilevel"/>
    <w:tmpl w:val="060427DE"/>
    <w:lvl w:ilvl="0" w:tplc="E99C9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6606"/>
    <w:rsid w:val="00005ED4"/>
    <w:rsid w:val="00020AAA"/>
    <w:rsid w:val="00064750"/>
    <w:rsid w:val="000B1018"/>
    <w:rsid w:val="001323CB"/>
    <w:rsid w:val="001E3D63"/>
    <w:rsid w:val="00232703"/>
    <w:rsid w:val="00275F07"/>
    <w:rsid w:val="002B4676"/>
    <w:rsid w:val="002F4A12"/>
    <w:rsid w:val="00353883"/>
    <w:rsid w:val="00386606"/>
    <w:rsid w:val="00453EDD"/>
    <w:rsid w:val="00462776"/>
    <w:rsid w:val="004E5537"/>
    <w:rsid w:val="00503DE3"/>
    <w:rsid w:val="0056248A"/>
    <w:rsid w:val="00565329"/>
    <w:rsid w:val="005659B5"/>
    <w:rsid w:val="00586777"/>
    <w:rsid w:val="00693BC7"/>
    <w:rsid w:val="006A5B9E"/>
    <w:rsid w:val="006C4466"/>
    <w:rsid w:val="006E6D0E"/>
    <w:rsid w:val="00780D8D"/>
    <w:rsid w:val="007A3A8A"/>
    <w:rsid w:val="007B1C96"/>
    <w:rsid w:val="007C1675"/>
    <w:rsid w:val="008071CE"/>
    <w:rsid w:val="00875684"/>
    <w:rsid w:val="0087631E"/>
    <w:rsid w:val="008F692D"/>
    <w:rsid w:val="00937340"/>
    <w:rsid w:val="00965E4F"/>
    <w:rsid w:val="00A45E45"/>
    <w:rsid w:val="00A60506"/>
    <w:rsid w:val="00A71AD9"/>
    <w:rsid w:val="00AF3F56"/>
    <w:rsid w:val="00B038A2"/>
    <w:rsid w:val="00B13A9F"/>
    <w:rsid w:val="00B42D0B"/>
    <w:rsid w:val="00B70DFC"/>
    <w:rsid w:val="00BC5E41"/>
    <w:rsid w:val="00C145AA"/>
    <w:rsid w:val="00C2671B"/>
    <w:rsid w:val="00C5057F"/>
    <w:rsid w:val="00C71099"/>
    <w:rsid w:val="00C74509"/>
    <w:rsid w:val="00D0601D"/>
    <w:rsid w:val="00D106EE"/>
    <w:rsid w:val="00D20B17"/>
    <w:rsid w:val="00D61E06"/>
    <w:rsid w:val="00DB0B42"/>
    <w:rsid w:val="00DD7CFD"/>
    <w:rsid w:val="00E84225"/>
    <w:rsid w:val="00EC34F8"/>
    <w:rsid w:val="00F7153F"/>
    <w:rsid w:val="00F8759E"/>
    <w:rsid w:val="00FD68D9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5B22C"/>
  <w15:docId w15:val="{E223E949-3D1C-490C-BF63-BCAD6924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0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6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0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8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86606"/>
    <w:pPr>
      <w:spacing w:after="0" w:line="240" w:lineRule="auto"/>
    </w:pPr>
    <w:rPr>
      <w:lang w:val="uk-UA"/>
    </w:rPr>
  </w:style>
  <w:style w:type="paragraph" w:styleId="a7">
    <w:name w:val="List Paragraph"/>
    <w:basedOn w:val="a"/>
    <w:uiPriority w:val="34"/>
    <w:qFormat/>
    <w:rsid w:val="00780D8D"/>
    <w:pPr>
      <w:suppressAutoHyphens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C2A4-ED43-4A52-A099-42830F2D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</cp:revision>
  <cp:lastPrinted>2025-03-03T09:20:00Z</cp:lastPrinted>
  <dcterms:created xsi:type="dcterms:W3CDTF">2022-01-20T14:49:00Z</dcterms:created>
  <dcterms:modified xsi:type="dcterms:W3CDTF">2025-08-22T07:31:00Z</dcterms:modified>
</cp:coreProperties>
</file>